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24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ԵՔ-ԷԱՃԾՁԲ-19/24Acquisition of computer software package services for operating system for the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